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A3CF4" w:rsidRDefault="00D56D8C" w:rsidP="006A3CF4">
      <w:pPr>
        <w:spacing w:before="240" w:line="240" w:lineRule="auto"/>
        <w:ind w:left="0" w:firstLine="0"/>
        <w:jc w:val="center"/>
        <w:rPr>
          <w:rFonts w:asciiTheme="minorEastAsia" w:eastAsiaTheme="minorEastAsia" w:hAnsiTheme="minorEastAsia"/>
          <w:bCs/>
          <w:sz w:val="44"/>
          <w:szCs w:val="44"/>
        </w:rPr>
      </w:pPr>
      <w:r w:rsidRPr="00D56D8C">
        <w:rPr>
          <w:rFonts w:asciiTheme="minorEastAsia" w:eastAsiaTheme="minorEastAsia" w:hAnsiTheme="minorEastAsia" w:hint="eastAsia"/>
          <w:sz w:val="44"/>
          <w:szCs w:val="44"/>
        </w:rPr>
        <w:t>深圳市前海蛇口自贸区医院</w:t>
      </w:r>
      <w:r w:rsidR="00F56442" w:rsidRPr="00F56442">
        <w:rPr>
          <w:rFonts w:ascii="宋体" w:hAnsi="宋体" w:hint="eastAsia"/>
          <w:sz w:val="44"/>
          <w:szCs w:val="44"/>
        </w:rPr>
        <w:t>中央空调盘管风机接水盘清洗、消毒</w:t>
      </w:r>
      <w:r w:rsidR="009A472F"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F56442" w:rsidRPr="00F56442">
        <w:rPr>
          <w:rFonts w:ascii="宋体" w:hAnsi="宋体" w:hint="eastAsia"/>
          <w:sz w:val="24"/>
        </w:rPr>
        <w:t>中央空调盘管风机接水盘清洗、消毒</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w:t>
      </w:r>
      <w:r w:rsidR="00D56D8C">
        <w:rPr>
          <w:rFonts w:asciiTheme="minorEastAsia" w:eastAsiaTheme="minorEastAsia" w:hAnsiTheme="minorEastAsia" w:hint="eastAsia"/>
          <w:bCs/>
          <w:szCs w:val="21"/>
        </w:rPr>
        <w:t>-L</w:t>
      </w:r>
      <w:r w:rsidRPr="00EB52DF">
        <w:rPr>
          <w:rFonts w:asciiTheme="minorEastAsia" w:eastAsiaTheme="minorEastAsia" w:hAnsiTheme="minorEastAsia" w:hint="eastAsia"/>
          <w:bCs/>
          <w:szCs w:val="21"/>
        </w:rPr>
        <w:t>-202</w:t>
      </w:r>
      <w:r w:rsidR="00F4447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D56D8C">
        <w:rPr>
          <w:rFonts w:asciiTheme="minorEastAsia" w:eastAsiaTheme="minorEastAsia" w:hAnsiTheme="minorEastAsia" w:hint="eastAsia"/>
          <w:bCs/>
          <w:szCs w:val="21"/>
        </w:rPr>
        <w:t>1</w:t>
      </w:r>
      <w:r w:rsidR="00F56442">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44476" w:rsidRDefault="0041108F" w:rsidP="00F44476">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00F56442">
        <w:rPr>
          <w:rFonts w:asciiTheme="minorEastAsia" w:eastAsiaTheme="minorEastAsia" w:hAnsiTheme="minorEastAsia" w:cs="Helvetica" w:hint="eastAsia"/>
          <w:color w:val="000000"/>
          <w:kern w:val="0"/>
          <w:szCs w:val="21"/>
        </w:rPr>
        <w:t>,</w:t>
      </w:r>
      <w:r w:rsidR="00F56442" w:rsidRPr="00F56442">
        <w:rPr>
          <w:rFonts w:asciiTheme="minorEastAsia" w:eastAsiaTheme="minorEastAsia" w:hAnsiTheme="minorEastAsia" w:cs="仿宋" w:hint="eastAsia"/>
          <w:szCs w:val="21"/>
        </w:rPr>
        <w:t>营业执照的经营范围必须具备制冷设备的清洁、保养、维修等资质</w:t>
      </w:r>
      <w:r w:rsidRPr="006A3CF4">
        <w:rPr>
          <w:rFonts w:asciiTheme="minorEastAsia" w:eastAsiaTheme="minorEastAsia" w:hAnsiTheme="minorEastAsia" w:hint="eastAsia"/>
          <w:szCs w:val="21"/>
        </w:rPr>
        <w:t>（提供相关证明扫描件，原件备查）；</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F44476">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w:t>
      </w:r>
      <w:r w:rsidR="00F56442">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月</w:t>
      </w:r>
      <w:r w:rsidR="00F56442">
        <w:rPr>
          <w:rFonts w:asciiTheme="minorEastAsia" w:eastAsiaTheme="minorEastAsia" w:hAnsiTheme="minorEastAsia" w:cs="宋体" w:hint="eastAsia"/>
          <w:szCs w:val="21"/>
        </w:rPr>
        <w:t>11</w:t>
      </w:r>
      <w:r w:rsidR="00EB4007" w:rsidRPr="006A3CF4">
        <w:rPr>
          <w:rFonts w:asciiTheme="minorEastAsia" w:eastAsiaTheme="minorEastAsia" w:hAnsiTheme="minorEastAsia" w:cs="宋体" w:hint="eastAsia"/>
          <w:szCs w:val="21"/>
        </w:rPr>
        <w:t>日至 202</w:t>
      </w:r>
      <w:r w:rsidR="00F44476">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w:t>
      </w:r>
      <w:r w:rsidR="00D56D8C">
        <w:rPr>
          <w:rFonts w:asciiTheme="minorEastAsia" w:eastAsiaTheme="minorEastAsia" w:hAnsiTheme="minorEastAsia" w:cs="宋体" w:hint="eastAsia"/>
          <w:szCs w:val="21"/>
        </w:rPr>
        <w:t>1</w:t>
      </w:r>
      <w:r w:rsidR="00F56442">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月</w:t>
      </w:r>
      <w:r w:rsidR="00F56442">
        <w:rPr>
          <w:rFonts w:asciiTheme="minorEastAsia" w:eastAsiaTheme="minorEastAsia" w:hAnsiTheme="minorEastAsia" w:cs="宋体" w:hint="eastAsia"/>
          <w:szCs w:val="21"/>
        </w:rPr>
        <w:t>17</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F44476">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56D8C">
        <w:rPr>
          <w:rFonts w:asciiTheme="minorEastAsia" w:eastAsiaTheme="minorEastAsia" w:hAnsiTheme="minorEastAsia" w:cs="宋体" w:hint="eastAsia"/>
          <w:kern w:val="0"/>
          <w:szCs w:val="21"/>
        </w:rPr>
        <w:t>1</w:t>
      </w:r>
      <w:r w:rsidR="00F56442">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月</w:t>
      </w:r>
      <w:r w:rsidR="00F56442">
        <w:rPr>
          <w:rFonts w:asciiTheme="minorEastAsia" w:eastAsiaTheme="minorEastAsia" w:hAnsiTheme="minorEastAsia" w:cs="宋体" w:hint="eastAsia"/>
          <w:kern w:val="0"/>
          <w:szCs w:val="21"/>
        </w:rPr>
        <w:t>18</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F44476">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56D8C">
        <w:rPr>
          <w:rFonts w:asciiTheme="minorEastAsia" w:eastAsiaTheme="minorEastAsia" w:hAnsiTheme="minorEastAsia" w:cs="宋体" w:hint="eastAsia"/>
          <w:szCs w:val="21"/>
        </w:rPr>
        <w:t>1</w:t>
      </w:r>
      <w:r w:rsidR="00F56442">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月</w:t>
      </w:r>
      <w:r w:rsidR="00F56442">
        <w:rPr>
          <w:rFonts w:asciiTheme="minorEastAsia" w:eastAsiaTheme="minorEastAsia" w:hAnsiTheme="minorEastAsia" w:cs="宋体" w:hint="eastAsia"/>
          <w:szCs w:val="21"/>
        </w:rPr>
        <w:t>19</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F44476">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56D8C">
        <w:rPr>
          <w:rFonts w:asciiTheme="minorEastAsia" w:eastAsiaTheme="minorEastAsia" w:hAnsiTheme="minorEastAsia" w:cs="宋体" w:hint="eastAsia"/>
          <w:sz w:val="21"/>
          <w:szCs w:val="21"/>
        </w:rPr>
        <w:t>1</w:t>
      </w:r>
      <w:r w:rsidR="00F56442">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月</w:t>
      </w:r>
      <w:r w:rsidR="00F56442">
        <w:rPr>
          <w:rFonts w:asciiTheme="minorEastAsia" w:eastAsiaTheme="minorEastAsia" w:hAnsiTheme="minorEastAsia" w:cs="宋体" w:hint="eastAsia"/>
          <w:sz w:val="21"/>
          <w:szCs w:val="21"/>
        </w:rPr>
        <w:t>1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DA0" w:rsidRDefault="00501DA0" w:rsidP="00402F64">
      <w:r>
        <w:separator/>
      </w:r>
    </w:p>
  </w:endnote>
  <w:endnote w:type="continuationSeparator" w:id="0">
    <w:p w:rsidR="00501DA0" w:rsidRDefault="00501DA0"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DA0" w:rsidRDefault="00501DA0" w:rsidP="00402F64">
      <w:r>
        <w:separator/>
      </w:r>
    </w:p>
  </w:footnote>
  <w:footnote w:type="continuationSeparator" w:id="0">
    <w:p w:rsidR="00501DA0" w:rsidRDefault="00501DA0"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962DE"/>
    <w:rsid w:val="002C65E4"/>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F071C"/>
    <w:rsid w:val="00501DA0"/>
    <w:rsid w:val="00515437"/>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7719"/>
    <w:rsid w:val="00937CDC"/>
    <w:rsid w:val="009A472F"/>
    <w:rsid w:val="009B23F4"/>
    <w:rsid w:val="009C0F66"/>
    <w:rsid w:val="00A21B9C"/>
    <w:rsid w:val="00A53899"/>
    <w:rsid w:val="00A55C64"/>
    <w:rsid w:val="00A779F8"/>
    <w:rsid w:val="00AA1320"/>
    <w:rsid w:val="00B020DE"/>
    <w:rsid w:val="00B22D31"/>
    <w:rsid w:val="00BB05E2"/>
    <w:rsid w:val="00C27A98"/>
    <w:rsid w:val="00C40807"/>
    <w:rsid w:val="00C67B1A"/>
    <w:rsid w:val="00C85966"/>
    <w:rsid w:val="00CC31A3"/>
    <w:rsid w:val="00CF4C5E"/>
    <w:rsid w:val="00D15017"/>
    <w:rsid w:val="00D21854"/>
    <w:rsid w:val="00D26DEE"/>
    <w:rsid w:val="00D561BA"/>
    <w:rsid w:val="00D56D8C"/>
    <w:rsid w:val="00E1213C"/>
    <w:rsid w:val="00E26B50"/>
    <w:rsid w:val="00E85475"/>
    <w:rsid w:val="00EA7769"/>
    <w:rsid w:val="00EB3DBC"/>
    <w:rsid w:val="00EB4007"/>
    <w:rsid w:val="00EB52DF"/>
    <w:rsid w:val="00EC49D1"/>
    <w:rsid w:val="00EC539B"/>
    <w:rsid w:val="00ED4F91"/>
    <w:rsid w:val="00F061D1"/>
    <w:rsid w:val="00F31720"/>
    <w:rsid w:val="00F44476"/>
    <w:rsid w:val="00F56442"/>
    <w:rsid w:val="00F63BD4"/>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BBD8-6CF0-4FAF-89C8-72CEA00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264</Words>
  <Characters>1506</Characters>
  <Application>Microsoft Office Word</Application>
  <DocSecurity>0</DocSecurity>
  <Lines>12</Lines>
  <Paragraphs>3</Paragraphs>
  <ScaleCrop>false</ScaleCrop>
  <Company>hp</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96</cp:revision>
  <cp:lastPrinted>2015-07-06T03:10:00Z</cp:lastPrinted>
  <dcterms:created xsi:type="dcterms:W3CDTF">2015-06-25T11:13:00Z</dcterms:created>
  <dcterms:modified xsi:type="dcterms:W3CDTF">2021-11-10T03:20:00Z</dcterms:modified>
</cp:coreProperties>
</file>